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7ADB" w14:textId="723CDDCD" w:rsidR="00AD5908" w:rsidRDefault="00E64220" w:rsidP="00C47C71">
      <w:pPr>
        <w:spacing w:after="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1A1C35">
        <w:rPr>
          <w:b/>
          <w:bCs/>
          <w:kern w:val="36"/>
          <w:sz w:val="24"/>
          <w:szCs w:val="24"/>
        </w:rPr>
        <w:t xml:space="preserve">  </w:t>
      </w:r>
      <w:proofErr w:type="gramEnd"/>
      <w:r w:rsidR="001A1C35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07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AE26BEB" w14:textId="77777777" w:rsidTr="00F84539">
        <w:trPr>
          <w:jc w:val="center"/>
        </w:trPr>
        <w:tc>
          <w:tcPr>
            <w:tcW w:w="4723" w:type="dxa"/>
          </w:tcPr>
          <w:p w14:paraId="4AB9F275" w14:textId="77777777" w:rsidR="00847323" w:rsidRPr="0097645D" w:rsidRDefault="00847323" w:rsidP="00C47C71">
            <w:pPr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A97569B" w14:textId="77777777" w:rsidR="00847323" w:rsidRPr="008B2756" w:rsidRDefault="00847323" w:rsidP="00C47C71">
            <w:pPr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2.05.2023</w:t>
            </w:r>
          </w:p>
        </w:tc>
      </w:tr>
    </w:tbl>
    <w:p w14:paraId="5B5320FD" w14:textId="77777777" w:rsidR="00AD5908" w:rsidRPr="008B2756" w:rsidRDefault="00AD5908" w:rsidP="00C47C71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E94E470" w14:textId="77777777" w:rsidTr="00C47C71">
        <w:trPr>
          <w:jc w:val="center"/>
        </w:trPr>
        <w:tc>
          <w:tcPr>
            <w:tcW w:w="9923" w:type="dxa"/>
          </w:tcPr>
          <w:p w14:paraId="78AA0BD5" w14:textId="4799F43B" w:rsidR="00AD5908" w:rsidRPr="008B2756" w:rsidRDefault="00892E7C" w:rsidP="00C47C71">
            <w:pPr>
              <w:tabs>
                <w:tab w:val="left" w:pos="14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C47C71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14:paraId="210C727C" w14:textId="77777777" w:rsidR="006F376C" w:rsidRDefault="006F376C" w:rsidP="00C47C71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3220922090100100280010000244</w:t>
      </w:r>
    </w:p>
    <w:p w14:paraId="7590B1B2" w14:textId="77777777" w:rsidR="00AD5908" w:rsidRPr="008B2756" w:rsidRDefault="00AD5908" w:rsidP="00C47C71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товаров для МКУ «Управление образования» г. Рубцовска.</w:t>
      </w:r>
    </w:p>
    <w:p w14:paraId="4AFDF1C6" w14:textId="77777777" w:rsidR="00AD5908" w:rsidRPr="00847323" w:rsidRDefault="001522E8" w:rsidP="00C47C71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1869,5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0B31195E" w14:textId="77777777" w:rsidR="00D86C46" w:rsidRPr="00D86C46" w:rsidRDefault="00D86C46" w:rsidP="00C47C71">
      <w:pPr>
        <w:tabs>
          <w:tab w:val="left" w:pos="142"/>
        </w:tabs>
        <w:spacing w:after="0" w:line="240" w:lineRule="auto"/>
        <w:rPr>
          <w:sz w:val="24"/>
          <w:szCs w:val="24"/>
          <w:lang w:eastAsia="ru-RU"/>
        </w:rPr>
      </w:pPr>
    </w:p>
    <w:p w14:paraId="75A6D5DB" w14:textId="60AFD57D" w:rsidR="001C144D" w:rsidRDefault="00F823EE" w:rsidP="00C47C71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549DFCB1" w14:textId="77777777" w:rsidR="00C47C71" w:rsidRPr="00A671FD" w:rsidRDefault="00C47C71" w:rsidP="00C47C7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14:paraId="1C6720EE" w14:textId="77777777" w:rsidR="00AD5908" w:rsidRPr="00AA1A3E" w:rsidRDefault="00D73ED2" w:rsidP="00C47C71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1A54B5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B67135E" w14:textId="77777777" w:rsidR="00AD5908" w:rsidRPr="00C47C71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7C71">
              <w:rPr>
                <w:b/>
                <w:bCs/>
                <w:sz w:val="20"/>
                <w:szCs w:val="20"/>
              </w:rPr>
              <w:t xml:space="preserve">Член </w:t>
            </w:r>
            <w:r w:rsidR="00E64220" w:rsidRPr="00C47C71">
              <w:rPr>
                <w:b/>
                <w:bCs/>
                <w:sz w:val="20"/>
                <w:szCs w:val="20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5ECCDE" w14:textId="77777777" w:rsidR="00AD5908" w:rsidRPr="00C47C71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7C71">
              <w:rPr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BE66B0A" w14:textId="77777777" w:rsidR="00AD5908" w:rsidRPr="00C47C71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47C71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D5908" w:rsidRPr="008B2756" w14:paraId="4BE41978" w14:textId="77777777" w:rsidTr="007D4EDC">
        <w:trPr>
          <w:jc w:val="center"/>
        </w:trPr>
        <w:tc>
          <w:tcPr>
            <w:tcW w:w="3964" w:type="dxa"/>
            <w:vAlign w:val="center"/>
          </w:tcPr>
          <w:p w14:paraId="2D48AB0A" w14:textId="77777777" w:rsidR="00AD5908" w:rsidRPr="00C47C71" w:rsidRDefault="001C086D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57D67553" w14:textId="77777777" w:rsidR="00AD5908" w:rsidRPr="00C47C71" w:rsidRDefault="00AD5908" w:rsidP="00C47C71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595FD10F" w14:textId="77777777" w:rsidR="00AD5908" w:rsidRPr="00C47C71" w:rsidRDefault="00AD5908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531C9593" w14:textId="77777777" w:rsidTr="007D4EDC">
        <w:trPr>
          <w:jc w:val="center"/>
        </w:trPr>
        <w:tc>
          <w:tcPr>
            <w:tcW w:w="3964" w:type="dxa"/>
            <w:vAlign w:val="center"/>
          </w:tcPr>
          <w:p w14:paraId="08B1F573" w14:textId="77777777" w:rsidR="00AD5908" w:rsidRPr="00C47C71" w:rsidRDefault="001C086D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E2202FD" w14:textId="77777777" w:rsidR="00AD5908" w:rsidRPr="00C47C71" w:rsidRDefault="00AD5908" w:rsidP="00C47C71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9D95EF4" w14:textId="77777777" w:rsidR="00AD5908" w:rsidRPr="00C47C71" w:rsidRDefault="00AD5908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060F536" w14:textId="77777777" w:rsidTr="007D4EDC">
        <w:trPr>
          <w:jc w:val="center"/>
        </w:trPr>
        <w:tc>
          <w:tcPr>
            <w:tcW w:w="3964" w:type="dxa"/>
            <w:vAlign w:val="center"/>
          </w:tcPr>
          <w:p w14:paraId="0AA30791" w14:textId="77777777" w:rsidR="00AD5908" w:rsidRPr="00C47C71" w:rsidRDefault="001C086D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B65ED04" w14:textId="77777777" w:rsidR="00AD5908" w:rsidRPr="00C47C71" w:rsidRDefault="00AD5908" w:rsidP="00C47C71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04273CB" w14:textId="77777777" w:rsidR="00AD5908" w:rsidRPr="00C47C71" w:rsidRDefault="00AD5908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E97FC88" w14:textId="77777777" w:rsidTr="007D4EDC">
        <w:trPr>
          <w:jc w:val="center"/>
        </w:trPr>
        <w:tc>
          <w:tcPr>
            <w:tcW w:w="3964" w:type="dxa"/>
            <w:vAlign w:val="center"/>
          </w:tcPr>
          <w:p w14:paraId="72ABD083" w14:textId="77777777" w:rsidR="00AD5908" w:rsidRPr="00C47C71" w:rsidRDefault="001C086D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46B2D21" w14:textId="77777777" w:rsidR="00AD5908" w:rsidRPr="00C47C71" w:rsidRDefault="00AD5908" w:rsidP="00C47C71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EAF1A7C" w14:textId="77777777" w:rsidR="00AD5908" w:rsidRPr="00C47C71" w:rsidRDefault="00AD5908" w:rsidP="00C47C71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присутствовал</w:t>
            </w:r>
          </w:p>
        </w:tc>
      </w:tr>
    </w:tbl>
    <w:p w14:paraId="27BFE66B" w14:textId="77777777" w:rsidR="00D86C46" w:rsidRPr="00494593" w:rsidRDefault="00D86C46" w:rsidP="00C47C71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7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422"/>
        <w:gridCol w:w="1845"/>
        <w:gridCol w:w="1988"/>
        <w:gridCol w:w="1410"/>
        <w:gridCol w:w="1841"/>
      </w:tblGrid>
      <w:tr w:rsidR="00901D66" w:rsidRPr="0054244C" w14:paraId="7638969B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757D6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C47C71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172BA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B1612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9BD5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3EC8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A30A2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2B982247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DC1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8248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75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705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8040,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61D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491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6D4D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155041EA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893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D84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06283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10B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8100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902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EDC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5A8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4B771778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65B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B51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2368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621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9428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034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7EA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1B9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1875439D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874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7628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09259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953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869,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B76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6CD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6C2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5C62006D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E48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EE9A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400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9BE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869,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906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D57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B5C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458B9634" w14:textId="77777777" w:rsidTr="00C47C7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4CB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881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61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5EA6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869,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294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DD4E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C07" w14:textId="77777777" w:rsidR="00901D66" w:rsidRPr="00C47C7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  <w:lang w:eastAsia="ru-RU"/>
              </w:rPr>
              <w:t>6</w:t>
            </w:r>
          </w:p>
        </w:tc>
      </w:tr>
    </w:tbl>
    <w:bookmarkEnd w:id="0"/>
    <w:p w14:paraId="170E24AE" w14:textId="77777777" w:rsidR="00AD5908" w:rsidRPr="00283A11" w:rsidRDefault="00702224" w:rsidP="00C47C71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1415"/>
        <w:gridCol w:w="1847"/>
        <w:gridCol w:w="2067"/>
        <w:gridCol w:w="1619"/>
        <w:gridCol w:w="1559"/>
      </w:tblGrid>
      <w:tr w:rsidR="00901D66" w:rsidRPr="00BC2F28" w14:paraId="0AE84BC0" w14:textId="77777777" w:rsidTr="00C47C71">
        <w:trPr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1EE3F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C47C71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DA1DB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2687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C5F7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03BB2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E085" w14:textId="77777777" w:rsidR="00901D66" w:rsidRPr="00C47C71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47C71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B9F2B79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AED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617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757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87A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C09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555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3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54471CE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65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19F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7A1D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CD9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128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A95" w14:textId="77777777" w:rsidR="003D2DD9" w:rsidRDefault="003D2DD9"/>
        </w:tc>
      </w:tr>
      <w:tr w:rsidR="00901D66" w:rsidRPr="00BC2F28" w14:paraId="75798A48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735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142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1F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F6E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848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A45" w14:textId="77777777" w:rsidR="003D2DD9" w:rsidRDefault="003D2DD9"/>
        </w:tc>
      </w:tr>
      <w:tr w:rsidR="00901D66" w:rsidRPr="00BC2F28" w14:paraId="1F437843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D79A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B11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3923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503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101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FD4" w14:textId="77777777" w:rsidR="003D2DD9" w:rsidRDefault="003D2DD9"/>
        </w:tc>
      </w:tr>
      <w:tr w:rsidR="00901D66" w:rsidRPr="00BC2F28" w14:paraId="64E3F06C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9B5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DE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06283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D7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AF8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84B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B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31DFDBE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C5E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2A9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364B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07A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B16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866" w14:textId="77777777" w:rsidR="003D2DD9" w:rsidRDefault="003D2DD9"/>
        </w:tc>
      </w:tr>
      <w:tr w:rsidR="00901D66" w:rsidRPr="00BC2F28" w14:paraId="06CA366E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46F3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BD1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E5C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CAB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F84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FB2A" w14:textId="77777777" w:rsidR="003D2DD9" w:rsidRDefault="003D2DD9"/>
        </w:tc>
      </w:tr>
      <w:tr w:rsidR="00901D66" w:rsidRPr="00BC2F28" w14:paraId="3803B6CD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7F8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CD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57CA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FFD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D46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164" w14:textId="77777777" w:rsidR="003D2DD9" w:rsidRDefault="003D2DD9"/>
        </w:tc>
      </w:tr>
      <w:tr w:rsidR="00901D66" w:rsidRPr="00BC2F28" w14:paraId="566B1E5E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87D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A7DB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2368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8276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84D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4A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F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56692C99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C9D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587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48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AEC7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EB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9FA" w14:textId="77777777" w:rsidR="003D2DD9" w:rsidRDefault="003D2DD9"/>
        </w:tc>
      </w:tr>
      <w:tr w:rsidR="00901D66" w:rsidRPr="00BC2F28" w14:paraId="29F53169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CCF1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77C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0C9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676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5BB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11B" w14:textId="77777777" w:rsidR="003D2DD9" w:rsidRDefault="003D2DD9"/>
        </w:tc>
      </w:tr>
      <w:tr w:rsidR="00901D66" w:rsidRPr="00BC2F28" w14:paraId="1CCD50E0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280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BAC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0CA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DEA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6D41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8E2" w14:textId="77777777" w:rsidR="003D2DD9" w:rsidRDefault="003D2DD9"/>
        </w:tc>
      </w:tr>
      <w:tr w:rsidR="00901D66" w:rsidRPr="00BC2F28" w14:paraId="5DED33F3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513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942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09259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B07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B0D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B57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C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0C51E83D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DE4C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E77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196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6D6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6695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FF9" w14:textId="77777777" w:rsidR="003D2DD9" w:rsidRDefault="003D2DD9"/>
        </w:tc>
      </w:tr>
      <w:tr w:rsidR="00901D66" w:rsidRPr="00BC2F28" w14:paraId="3F4377C5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B7A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D73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1594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1E5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3F1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A804" w14:textId="77777777" w:rsidR="003D2DD9" w:rsidRDefault="003D2DD9"/>
        </w:tc>
      </w:tr>
      <w:tr w:rsidR="00901D66" w:rsidRPr="00BC2F28" w14:paraId="3E24B02C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400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8E7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289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9996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4D7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BB4F" w14:textId="77777777" w:rsidR="003D2DD9" w:rsidRDefault="003D2DD9"/>
        </w:tc>
      </w:tr>
      <w:tr w:rsidR="00901D66" w:rsidRPr="00BC2F28" w14:paraId="250E186B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619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5F5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400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B64E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847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512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E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696DE482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8B6D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42C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214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7CB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3802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695" w14:textId="77777777" w:rsidR="003D2DD9" w:rsidRDefault="003D2DD9"/>
        </w:tc>
      </w:tr>
      <w:tr w:rsidR="00901D66" w:rsidRPr="00BC2F28" w14:paraId="07CFC1FD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C06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221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E9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43C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4EE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9512" w14:textId="77777777" w:rsidR="003D2DD9" w:rsidRDefault="003D2DD9"/>
        </w:tc>
      </w:tr>
      <w:tr w:rsidR="00901D66" w:rsidRPr="00BC2F28" w14:paraId="053315B5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B07F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AB6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20A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CC5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D5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F328" w14:textId="77777777" w:rsidR="003D2DD9" w:rsidRDefault="003D2DD9"/>
        </w:tc>
      </w:tr>
      <w:tr w:rsidR="00901D66" w:rsidRPr="00BC2F28" w14:paraId="2169EE1F" w14:textId="77777777" w:rsidTr="00C47C71">
        <w:trPr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1DF" w14:textId="77777777" w:rsidR="00901D66" w:rsidRPr="00C47C71" w:rsidRDefault="00901D66" w:rsidP="00C47C7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591" w14:textId="77777777" w:rsidR="00901D66" w:rsidRPr="00C47C71" w:rsidRDefault="00901D66" w:rsidP="00C47C7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7C71">
              <w:rPr>
                <w:sz w:val="20"/>
                <w:szCs w:val="20"/>
                <w:lang w:eastAsia="ru-RU"/>
              </w:rPr>
              <w:t>1141161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64D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9DA9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D06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74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5E1BF9DD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B3F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04BD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7C15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F06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A84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B8F" w14:textId="77777777" w:rsidR="003D2DD9" w:rsidRDefault="003D2DD9"/>
        </w:tc>
      </w:tr>
      <w:tr w:rsidR="00901D66" w:rsidRPr="00BC2F28" w14:paraId="55475CE6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6F9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9AE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F5A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30C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E05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6A1" w14:textId="77777777" w:rsidR="003D2DD9" w:rsidRDefault="003D2DD9"/>
        </w:tc>
      </w:tr>
      <w:tr w:rsidR="00901D66" w:rsidRPr="00BC2F28" w14:paraId="5DC88C9B" w14:textId="77777777" w:rsidTr="00C47C71">
        <w:trPr>
          <w:jc w:val="center"/>
        </w:trPr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84D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628" w14:textId="77777777" w:rsidR="003D2DD9" w:rsidRPr="00C47C71" w:rsidRDefault="003D2DD9" w:rsidP="00C47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19C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47C7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8CA" w14:textId="77777777" w:rsidR="00901D66" w:rsidRPr="00C47C71" w:rsidRDefault="00901D66" w:rsidP="00C47C7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47C7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C10" w14:textId="77777777" w:rsidR="00901D66" w:rsidRPr="00C47C71" w:rsidRDefault="00901D66" w:rsidP="00C47C7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1DF" w14:textId="77777777" w:rsidR="003D2DD9" w:rsidRDefault="003D2DD9"/>
        </w:tc>
      </w:tr>
    </w:tbl>
    <w:bookmarkEnd w:id="1"/>
    <w:p w14:paraId="71C6F2EB" w14:textId="77777777" w:rsidR="00566A1F" w:rsidRPr="00566A1F" w:rsidRDefault="00566A1F" w:rsidP="00C47C71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11757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8040,6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 тысяч сорок рублей 6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8620EB0" w14:textId="211409F6" w:rsidR="001F73D0" w:rsidRDefault="00C02C0F" w:rsidP="00C47C71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18CEE043" w14:textId="537E1F2A" w:rsidR="00C47C71" w:rsidRDefault="00C47C71" w:rsidP="00C47C7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287E6A46" w14:textId="77777777" w:rsidR="00C47C71" w:rsidRPr="009A2DCF" w:rsidRDefault="00C47C71" w:rsidP="00C47C7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C47C71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493E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6E615E7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B984C5F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0CB6ADDC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76BD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9A61223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1C35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D2DD9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47C71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A608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3-05-02T01:10:00Z</cp:lastPrinted>
  <dcterms:created xsi:type="dcterms:W3CDTF">2023-05-02T01:04:00Z</dcterms:created>
  <dcterms:modified xsi:type="dcterms:W3CDTF">2023-05-02T01:10:00Z</dcterms:modified>
</cp:coreProperties>
</file>